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B91ED" w14:textId="39AFF32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689FBE0" w14:textId="708A64D0" w:rsidR="00D57A40" w:rsidRPr="00A2548E" w:rsidRDefault="00DB0049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4</w:t>
      </w:r>
      <w:r w:rsidR="00710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D57A40" w:rsidRPr="00A2548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57A40" w:rsidRPr="00A254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B2EB8" w:rsidRPr="00A2548E">
        <w:rPr>
          <w:rFonts w:ascii="Times New Roman" w:hAnsi="Times New Roman" w:cs="Times New Roman"/>
          <w:sz w:val="24"/>
          <w:szCs w:val="24"/>
          <w:lang w:val="en-US"/>
        </w:rPr>
        <w:t>Univariate linear regression for the estimation of effects of predictor variables on observed buffalo herd size* in 104 herds† of buffalo in Kruger National Park identified during August 2012 and January 2013.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6"/>
        <w:gridCol w:w="2126"/>
        <w:gridCol w:w="1559"/>
      </w:tblGrid>
      <w:tr w:rsidR="00D57A40" w:rsidRPr="00A2548E" w14:paraId="17368F5F" w14:textId="77777777" w:rsidTr="00CD03F3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690A4D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112F4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C4FF98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herds (n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24B38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ope estimate</w:t>
            </w:r>
          </w:p>
          <w:p w14:paraId="6208ACD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% CI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DCA48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udent’s t </w:t>
            </w:r>
          </w:p>
          <w:p w14:paraId="08A0ADC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</w:tr>
      <w:tr w:rsidR="00D57A40" w:rsidRPr="00A2548E" w14:paraId="5F9ECCD8" w14:textId="77777777" w:rsidTr="00CD03F3">
        <w:tc>
          <w:tcPr>
            <w:tcW w:w="2235" w:type="dxa"/>
            <w:tcBorders>
              <w:top w:val="single" w:sz="12" w:space="0" w:color="auto"/>
            </w:tcBorders>
          </w:tcPr>
          <w:p w14:paraId="2326FA3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 herd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2959918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C30575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594B49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3 (2.95, 3.71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4E1A5B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42BD73C5" w14:textId="77777777" w:rsidTr="00CD03F3">
        <w:tc>
          <w:tcPr>
            <w:tcW w:w="2235" w:type="dxa"/>
          </w:tcPr>
          <w:p w14:paraId="6A256E3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902BFA0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6" w:type="dxa"/>
          </w:tcPr>
          <w:p w14:paraId="397E301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3906FF4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5C7D01D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6341578B" w14:textId="77777777" w:rsidTr="00CD03F3">
        <w:tc>
          <w:tcPr>
            <w:tcW w:w="2235" w:type="dxa"/>
          </w:tcPr>
          <w:p w14:paraId="790F2966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5B4304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CAD082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51EC3B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48285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530D4D13" w14:textId="77777777" w:rsidTr="00CD03F3">
        <w:tc>
          <w:tcPr>
            <w:tcW w:w="2235" w:type="dxa"/>
          </w:tcPr>
          <w:p w14:paraId="5CC84E9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</w:t>
            </w:r>
          </w:p>
        </w:tc>
        <w:tc>
          <w:tcPr>
            <w:tcW w:w="1984" w:type="dxa"/>
            <w:shd w:val="clear" w:color="auto" w:fill="auto"/>
          </w:tcPr>
          <w:p w14:paraId="0B7B70DD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9A593B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021C87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14ABB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345D591A" w14:textId="77777777" w:rsidTr="00CD03F3">
        <w:tc>
          <w:tcPr>
            <w:tcW w:w="2235" w:type="dxa"/>
          </w:tcPr>
          <w:p w14:paraId="4052AAD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E70EB3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(August)</w:t>
            </w:r>
          </w:p>
        </w:tc>
        <w:tc>
          <w:tcPr>
            <w:tcW w:w="1276" w:type="dxa"/>
          </w:tcPr>
          <w:p w14:paraId="0CFDB45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7BFD43E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 (0.41, 1.84)</w:t>
            </w:r>
          </w:p>
        </w:tc>
        <w:tc>
          <w:tcPr>
            <w:tcW w:w="1559" w:type="dxa"/>
            <w:shd w:val="clear" w:color="auto" w:fill="auto"/>
          </w:tcPr>
          <w:p w14:paraId="3E21DE6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  <w:tr w:rsidR="00D57A40" w:rsidRPr="00A2548E" w14:paraId="058B205E" w14:textId="77777777" w:rsidTr="00CD03F3">
        <w:tc>
          <w:tcPr>
            <w:tcW w:w="2235" w:type="dxa"/>
          </w:tcPr>
          <w:p w14:paraId="7C300BD0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4234C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 (January)</w:t>
            </w:r>
          </w:p>
        </w:tc>
        <w:tc>
          <w:tcPr>
            <w:tcW w:w="1276" w:type="dxa"/>
          </w:tcPr>
          <w:p w14:paraId="38F0A19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26" w:type="dxa"/>
          </w:tcPr>
          <w:p w14:paraId="027521F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62A5967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2C2060AD" w14:textId="77777777" w:rsidTr="00CD03F3">
        <w:tc>
          <w:tcPr>
            <w:tcW w:w="2235" w:type="dxa"/>
          </w:tcPr>
          <w:p w14:paraId="4565704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91C549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64A6BC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0152DC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89CA3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7CB729A2" w14:textId="77777777" w:rsidTr="00CD03F3">
        <w:tc>
          <w:tcPr>
            <w:tcW w:w="2235" w:type="dxa"/>
          </w:tcPr>
          <w:p w14:paraId="7129908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84" w:type="dxa"/>
            <w:shd w:val="clear" w:color="auto" w:fill="auto"/>
          </w:tcPr>
          <w:p w14:paraId="6299A5E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7DED6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90A410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6D2F2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2</w:t>
            </w:r>
          </w:p>
        </w:tc>
      </w:tr>
      <w:tr w:rsidR="00D57A40" w:rsidRPr="00A2548E" w14:paraId="0444CC40" w14:textId="77777777" w:rsidTr="00CD03F3">
        <w:tc>
          <w:tcPr>
            <w:tcW w:w="2235" w:type="dxa"/>
          </w:tcPr>
          <w:p w14:paraId="19C521B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AAB38A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00 – 8:25 AM</w:t>
            </w:r>
          </w:p>
        </w:tc>
        <w:tc>
          <w:tcPr>
            <w:tcW w:w="1276" w:type="dxa"/>
          </w:tcPr>
          <w:p w14:paraId="55AA44D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6" w:type="dxa"/>
          </w:tcPr>
          <w:p w14:paraId="001F35C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1 (-1.93, 0.29)</w:t>
            </w:r>
          </w:p>
        </w:tc>
        <w:tc>
          <w:tcPr>
            <w:tcW w:w="1559" w:type="dxa"/>
            <w:shd w:val="clear" w:color="auto" w:fill="auto"/>
          </w:tcPr>
          <w:p w14:paraId="485F1F6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7</w:t>
            </w:r>
          </w:p>
        </w:tc>
      </w:tr>
      <w:tr w:rsidR="00D57A40" w:rsidRPr="00A2548E" w14:paraId="22AF8CA3" w14:textId="77777777" w:rsidTr="00CD03F3">
        <w:tc>
          <w:tcPr>
            <w:tcW w:w="2235" w:type="dxa"/>
          </w:tcPr>
          <w:p w14:paraId="5E5C719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7E8C7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30 – 11:25 AM</w:t>
            </w:r>
          </w:p>
        </w:tc>
        <w:tc>
          <w:tcPr>
            <w:tcW w:w="1276" w:type="dxa"/>
          </w:tcPr>
          <w:p w14:paraId="60E0810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6" w:type="dxa"/>
          </w:tcPr>
          <w:p w14:paraId="1FC3FAA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4 (-1.65, 0.58)</w:t>
            </w:r>
          </w:p>
        </w:tc>
        <w:tc>
          <w:tcPr>
            <w:tcW w:w="1559" w:type="dxa"/>
            <w:shd w:val="clear" w:color="auto" w:fill="auto"/>
          </w:tcPr>
          <w:p w14:paraId="3C72FF0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2</w:t>
            </w:r>
          </w:p>
        </w:tc>
      </w:tr>
      <w:tr w:rsidR="00D57A40" w:rsidRPr="00A2548E" w14:paraId="5ADD293C" w14:textId="77777777" w:rsidTr="00CD03F3">
        <w:tc>
          <w:tcPr>
            <w:tcW w:w="2235" w:type="dxa"/>
          </w:tcPr>
          <w:p w14:paraId="43B306C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18F28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 – 3:00 PM</w:t>
            </w:r>
          </w:p>
        </w:tc>
        <w:tc>
          <w:tcPr>
            <w:tcW w:w="1276" w:type="dxa"/>
          </w:tcPr>
          <w:p w14:paraId="461C781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14:paraId="4D37BE6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6E91650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5B9F50AB" w14:textId="77777777" w:rsidTr="00CD03F3">
        <w:tc>
          <w:tcPr>
            <w:tcW w:w="2235" w:type="dxa"/>
          </w:tcPr>
          <w:p w14:paraId="7183DA7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60976A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9DA05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81CF37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B5B9A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5CCF5612" w14:textId="77777777" w:rsidTr="00CD03F3">
        <w:tc>
          <w:tcPr>
            <w:tcW w:w="2235" w:type="dxa"/>
          </w:tcPr>
          <w:p w14:paraId="09E6A1A4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water source</w:t>
            </w:r>
          </w:p>
        </w:tc>
        <w:tc>
          <w:tcPr>
            <w:tcW w:w="1984" w:type="dxa"/>
            <w:shd w:val="clear" w:color="auto" w:fill="auto"/>
          </w:tcPr>
          <w:p w14:paraId="6FD3CB2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B26327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36B1D8D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F59A30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9</w:t>
            </w:r>
          </w:p>
        </w:tc>
      </w:tr>
      <w:tr w:rsidR="00D57A40" w:rsidRPr="00A2548E" w14:paraId="14B92EDF" w14:textId="77777777" w:rsidTr="00CD03F3">
        <w:tc>
          <w:tcPr>
            <w:tcW w:w="2235" w:type="dxa"/>
          </w:tcPr>
          <w:p w14:paraId="1925E25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699386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</w:p>
        </w:tc>
        <w:tc>
          <w:tcPr>
            <w:tcW w:w="1276" w:type="dxa"/>
          </w:tcPr>
          <w:p w14:paraId="364D6D0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</w:tcPr>
          <w:p w14:paraId="535D386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 (-0.22, 1.78)</w:t>
            </w:r>
          </w:p>
        </w:tc>
        <w:tc>
          <w:tcPr>
            <w:tcW w:w="1559" w:type="dxa"/>
            <w:shd w:val="clear" w:color="auto" w:fill="auto"/>
          </w:tcPr>
          <w:p w14:paraId="3A48C4F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3</w:t>
            </w:r>
          </w:p>
        </w:tc>
      </w:tr>
      <w:tr w:rsidR="00D57A40" w:rsidRPr="00A2548E" w14:paraId="05B7DBE6" w14:textId="77777777" w:rsidTr="00CD03F3">
        <w:tc>
          <w:tcPr>
            <w:tcW w:w="2235" w:type="dxa"/>
          </w:tcPr>
          <w:p w14:paraId="1F47CD26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95DDC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hole</w:t>
            </w:r>
          </w:p>
        </w:tc>
        <w:tc>
          <w:tcPr>
            <w:tcW w:w="1276" w:type="dxa"/>
          </w:tcPr>
          <w:p w14:paraId="306922B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4C66562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5 (-0.06, 2.76)</w:t>
            </w:r>
          </w:p>
        </w:tc>
        <w:tc>
          <w:tcPr>
            <w:tcW w:w="1559" w:type="dxa"/>
            <w:shd w:val="clear" w:color="auto" w:fill="auto"/>
          </w:tcPr>
          <w:p w14:paraId="0D04A19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1</w:t>
            </w:r>
          </w:p>
        </w:tc>
      </w:tr>
      <w:tr w:rsidR="00D57A40" w:rsidRPr="00A2548E" w14:paraId="5C725F53" w14:textId="77777777" w:rsidTr="00CD03F3">
        <w:tc>
          <w:tcPr>
            <w:tcW w:w="2235" w:type="dxa"/>
          </w:tcPr>
          <w:p w14:paraId="797BC950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E6FC3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-made</w:t>
            </w:r>
          </w:p>
        </w:tc>
        <w:tc>
          <w:tcPr>
            <w:tcW w:w="1276" w:type="dxa"/>
          </w:tcPr>
          <w:p w14:paraId="6465E6D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3456071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 (-1.01, 1.67)</w:t>
            </w:r>
          </w:p>
        </w:tc>
        <w:tc>
          <w:tcPr>
            <w:tcW w:w="1559" w:type="dxa"/>
            <w:shd w:val="clear" w:color="auto" w:fill="auto"/>
          </w:tcPr>
          <w:p w14:paraId="635C068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6</w:t>
            </w:r>
          </w:p>
        </w:tc>
      </w:tr>
      <w:tr w:rsidR="00D57A40" w:rsidRPr="00A2548E" w14:paraId="0BAA9B3C" w14:textId="77777777" w:rsidTr="00CD03F3">
        <w:tc>
          <w:tcPr>
            <w:tcW w:w="2235" w:type="dxa"/>
          </w:tcPr>
          <w:p w14:paraId="2ABFD28A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FCB46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276" w:type="dxa"/>
          </w:tcPr>
          <w:p w14:paraId="48A0A23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557BDB9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0BA31D6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6F88D96D" w14:textId="77777777" w:rsidTr="00CD03F3">
        <w:tc>
          <w:tcPr>
            <w:tcW w:w="2235" w:type="dxa"/>
          </w:tcPr>
          <w:p w14:paraId="2B11F87B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765C8D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6C96D3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86F57F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28E135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6567DC78" w14:textId="77777777" w:rsidTr="00CD03F3">
        <w:tc>
          <w:tcPr>
            <w:tcW w:w="2235" w:type="dxa"/>
          </w:tcPr>
          <w:p w14:paraId="700A2F3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type</w:t>
            </w:r>
          </w:p>
        </w:tc>
        <w:tc>
          <w:tcPr>
            <w:tcW w:w="1984" w:type="dxa"/>
            <w:shd w:val="clear" w:color="auto" w:fill="auto"/>
          </w:tcPr>
          <w:p w14:paraId="51C2648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996E87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D609571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D51C7B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0</w:t>
            </w:r>
          </w:p>
        </w:tc>
      </w:tr>
      <w:tr w:rsidR="00D57A40" w:rsidRPr="00A2548E" w14:paraId="39301E11" w14:textId="77777777" w:rsidTr="00CD03F3">
        <w:tc>
          <w:tcPr>
            <w:tcW w:w="2235" w:type="dxa"/>
          </w:tcPr>
          <w:p w14:paraId="5C81E6B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E7E109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</w:t>
            </w:r>
          </w:p>
        </w:tc>
        <w:tc>
          <w:tcPr>
            <w:tcW w:w="1276" w:type="dxa"/>
          </w:tcPr>
          <w:p w14:paraId="454F5D9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126" w:type="dxa"/>
          </w:tcPr>
          <w:p w14:paraId="10C5BFD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 (-0.33, 1.78)</w:t>
            </w:r>
          </w:p>
        </w:tc>
        <w:tc>
          <w:tcPr>
            <w:tcW w:w="1559" w:type="dxa"/>
            <w:shd w:val="clear" w:color="auto" w:fill="auto"/>
          </w:tcPr>
          <w:p w14:paraId="0D5CB8F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</w:tr>
      <w:tr w:rsidR="00D57A40" w:rsidRPr="00A2548E" w14:paraId="5C128B0F" w14:textId="77777777" w:rsidTr="00CD03F3">
        <w:tc>
          <w:tcPr>
            <w:tcW w:w="2235" w:type="dxa"/>
          </w:tcPr>
          <w:p w14:paraId="05FE3936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4E5879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</w:t>
            </w:r>
          </w:p>
        </w:tc>
        <w:tc>
          <w:tcPr>
            <w:tcW w:w="1276" w:type="dxa"/>
          </w:tcPr>
          <w:p w14:paraId="748F5D7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3B0134C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 (-1.45, 1.53)</w:t>
            </w:r>
          </w:p>
        </w:tc>
        <w:tc>
          <w:tcPr>
            <w:tcW w:w="1559" w:type="dxa"/>
            <w:shd w:val="clear" w:color="auto" w:fill="auto"/>
          </w:tcPr>
          <w:p w14:paraId="3852D06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9</w:t>
            </w:r>
          </w:p>
        </w:tc>
      </w:tr>
      <w:tr w:rsidR="00D57A40" w:rsidRPr="00A2548E" w14:paraId="08BA0E39" w14:textId="77777777" w:rsidTr="00CD03F3">
        <w:tc>
          <w:tcPr>
            <w:tcW w:w="2235" w:type="dxa"/>
          </w:tcPr>
          <w:p w14:paraId="4E6DB7C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2F6A3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</w:p>
        </w:tc>
        <w:tc>
          <w:tcPr>
            <w:tcW w:w="1276" w:type="dxa"/>
          </w:tcPr>
          <w:p w14:paraId="500B7B0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14:paraId="637C9A3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3E34C01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59111D4C" w14:textId="77777777" w:rsidTr="00CD03F3">
        <w:tc>
          <w:tcPr>
            <w:tcW w:w="2235" w:type="dxa"/>
          </w:tcPr>
          <w:p w14:paraId="64C0485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A4352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998FE0E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D57187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5305C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2A4A0429" w14:textId="77777777" w:rsidTr="00CD03F3">
        <w:tc>
          <w:tcPr>
            <w:tcW w:w="2235" w:type="dxa"/>
          </w:tcPr>
          <w:p w14:paraId="009DD86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density</w:t>
            </w:r>
          </w:p>
        </w:tc>
        <w:tc>
          <w:tcPr>
            <w:tcW w:w="1984" w:type="dxa"/>
            <w:shd w:val="clear" w:color="auto" w:fill="auto"/>
          </w:tcPr>
          <w:p w14:paraId="4284DC69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0889E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8A02FFA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5D4C6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27DF1B1C" w14:textId="77777777" w:rsidTr="00CD03F3">
        <w:tc>
          <w:tcPr>
            <w:tcW w:w="2235" w:type="dxa"/>
          </w:tcPr>
          <w:p w14:paraId="748E577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BE170C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open</w:t>
            </w:r>
          </w:p>
        </w:tc>
        <w:tc>
          <w:tcPr>
            <w:tcW w:w="1276" w:type="dxa"/>
          </w:tcPr>
          <w:p w14:paraId="7E86DE4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</w:tcPr>
          <w:p w14:paraId="170A4F7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 (1.09, 3.08)</w:t>
            </w:r>
          </w:p>
        </w:tc>
        <w:tc>
          <w:tcPr>
            <w:tcW w:w="1559" w:type="dxa"/>
            <w:shd w:val="clear" w:color="auto" w:fill="auto"/>
          </w:tcPr>
          <w:p w14:paraId="019763D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D57A40" w:rsidRPr="00A2548E" w14:paraId="2089901E" w14:textId="77777777" w:rsidTr="00CD03F3">
        <w:tc>
          <w:tcPr>
            <w:tcW w:w="2235" w:type="dxa"/>
          </w:tcPr>
          <w:p w14:paraId="351FC46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BDC652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 density</w:t>
            </w:r>
          </w:p>
        </w:tc>
        <w:tc>
          <w:tcPr>
            <w:tcW w:w="1276" w:type="dxa"/>
          </w:tcPr>
          <w:p w14:paraId="716E0A6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2591BBA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 (0.45, 2.17)</w:t>
            </w:r>
          </w:p>
        </w:tc>
        <w:tc>
          <w:tcPr>
            <w:tcW w:w="1559" w:type="dxa"/>
            <w:shd w:val="clear" w:color="auto" w:fill="auto"/>
          </w:tcPr>
          <w:p w14:paraId="62D856D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</w:tr>
      <w:tr w:rsidR="00D57A40" w:rsidRPr="00A2548E" w14:paraId="602CCADF" w14:textId="77777777" w:rsidTr="00CD03F3">
        <w:tc>
          <w:tcPr>
            <w:tcW w:w="2235" w:type="dxa"/>
          </w:tcPr>
          <w:p w14:paraId="586A7FFA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08BC72B0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dense</w:t>
            </w:r>
          </w:p>
        </w:tc>
        <w:tc>
          <w:tcPr>
            <w:tcW w:w="1276" w:type="dxa"/>
          </w:tcPr>
          <w:p w14:paraId="40888DB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6" w:type="dxa"/>
          </w:tcPr>
          <w:p w14:paraId="51B2C0F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51A27344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5174A113" w14:textId="77777777" w:rsidTr="00CD03F3">
        <w:tc>
          <w:tcPr>
            <w:tcW w:w="2235" w:type="dxa"/>
          </w:tcPr>
          <w:p w14:paraId="316FBEA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6F2E1BE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CB0945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E2F6E5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A8C403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A40" w:rsidRPr="00A2548E" w14:paraId="6CD1FE2F" w14:textId="77777777" w:rsidTr="00CD03F3">
        <w:tc>
          <w:tcPr>
            <w:tcW w:w="2235" w:type="dxa"/>
          </w:tcPr>
          <w:p w14:paraId="025424A8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1984" w:type="dxa"/>
            <w:shd w:val="clear" w:color="auto" w:fill="auto"/>
          </w:tcPr>
          <w:p w14:paraId="710EF0D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3A173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09A534F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7AB08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6</w:t>
            </w:r>
          </w:p>
        </w:tc>
      </w:tr>
      <w:tr w:rsidR="00D57A40" w:rsidRPr="00A2548E" w14:paraId="0B5F58D9" w14:textId="77777777" w:rsidTr="00CD03F3">
        <w:tc>
          <w:tcPr>
            <w:tcW w:w="2235" w:type="dxa"/>
          </w:tcPr>
          <w:p w14:paraId="4F1134A7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1DD3F1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rn region</w:t>
            </w:r>
          </w:p>
        </w:tc>
        <w:tc>
          <w:tcPr>
            <w:tcW w:w="1276" w:type="dxa"/>
          </w:tcPr>
          <w:p w14:paraId="2D58A642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3CEF066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 (-0.58, 1.41)</w:t>
            </w:r>
          </w:p>
        </w:tc>
        <w:tc>
          <w:tcPr>
            <w:tcW w:w="1559" w:type="dxa"/>
            <w:shd w:val="clear" w:color="auto" w:fill="auto"/>
          </w:tcPr>
          <w:p w14:paraId="38D62BE9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3</w:t>
            </w:r>
          </w:p>
        </w:tc>
      </w:tr>
      <w:tr w:rsidR="00D57A40" w:rsidRPr="00A2548E" w14:paraId="02E1E96D" w14:textId="77777777" w:rsidTr="00CD03F3">
        <w:tc>
          <w:tcPr>
            <w:tcW w:w="2235" w:type="dxa"/>
          </w:tcPr>
          <w:p w14:paraId="63E03015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A178C3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region</w:t>
            </w:r>
          </w:p>
        </w:tc>
        <w:tc>
          <w:tcPr>
            <w:tcW w:w="1276" w:type="dxa"/>
          </w:tcPr>
          <w:p w14:paraId="0FA2903C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6" w:type="dxa"/>
          </w:tcPr>
          <w:p w14:paraId="6A83F48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 (-0.30, 1.89)</w:t>
            </w:r>
          </w:p>
        </w:tc>
        <w:tc>
          <w:tcPr>
            <w:tcW w:w="1559" w:type="dxa"/>
            <w:shd w:val="clear" w:color="auto" w:fill="auto"/>
          </w:tcPr>
          <w:p w14:paraId="63490216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5</w:t>
            </w:r>
          </w:p>
        </w:tc>
      </w:tr>
      <w:tr w:rsidR="00D57A40" w:rsidRPr="00A2548E" w14:paraId="7E4C3610" w14:textId="77777777" w:rsidTr="00CD03F3">
        <w:tc>
          <w:tcPr>
            <w:tcW w:w="2235" w:type="dxa"/>
          </w:tcPr>
          <w:p w14:paraId="2FC4AF80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78D7E1F" w14:textId="77777777" w:rsidR="00D57A40" w:rsidRPr="00A2548E" w:rsidRDefault="00D57A40" w:rsidP="00CD0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 region</w:t>
            </w:r>
          </w:p>
        </w:tc>
        <w:tc>
          <w:tcPr>
            <w:tcW w:w="1276" w:type="dxa"/>
          </w:tcPr>
          <w:p w14:paraId="7A2C33B7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14:paraId="0CC8E620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</w:t>
            </w:r>
          </w:p>
        </w:tc>
        <w:tc>
          <w:tcPr>
            <w:tcW w:w="1559" w:type="dxa"/>
            <w:shd w:val="clear" w:color="auto" w:fill="auto"/>
          </w:tcPr>
          <w:p w14:paraId="123109A8" w14:textId="77777777" w:rsidR="00D57A40" w:rsidRPr="00A2548E" w:rsidRDefault="00D57A40" w:rsidP="00CD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7B91B6" w14:textId="1E355ECE" w:rsidR="003B2EB8" w:rsidRPr="00A2548E" w:rsidRDefault="003B2EB8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*Analysis performed on the natural logarithm transformed herd size.</w:t>
      </w:r>
    </w:p>
    <w:p w14:paraId="7D09EDFB" w14:textId="1B8F9537" w:rsidR="003B2EB8" w:rsidRPr="00A2548E" w:rsidRDefault="003B2EB8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†Herd type could not be determined for one herd.</w:t>
      </w:r>
    </w:p>
    <w:p w14:paraId="4CC30151" w14:textId="00FBA468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48E">
        <w:rPr>
          <w:rFonts w:ascii="Times New Roman" w:hAnsi="Times New Roman" w:cs="Times New Roman"/>
          <w:sz w:val="24"/>
          <w:szCs w:val="24"/>
          <w:lang w:val="en-US"/>
        </w:rPr>
        <w:t>CI = confidence interval.</w:t>
      </w:r>
    </w:p>
    <w:p w14:paraId="701663DA" w14:textId="607E7EAB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1A3D3" w14:textId="77777777" w:rsidR="00D57A40" w:rsidRPr="00A2548E" w:rsidRDefault="00D57A40" w:rsidP="00D57A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A40" w:rsidRPr="00A2548E" w:rsidSect="00C745D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54F5B" w15:done="0"/>
  <w15:commentEx w15:paraId="7B85A8F0" w15:done="0"/>
  <w15:commentEx w15:paraId="4E3CFDCF" w15:done="0"/>
  <w15:commentEx w15:paraId="7DAB4662" w15:done="0"/>
  <w15:commentEx w15:paraId="0C111DD7" w15:done="0"/>
  <w15:commentEx w15:paraId="4F279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875E" w14:textId="77777777" w:rsidR="00296408" w:rsidRDefault="00296408" w:rsidP="00E030C6">
      <w:pPr>
        <w:spacing w:after="0" w:line="240" w:lineRule="auto"/>
      </w:pPr>
      <w:r>
        <w:separator/>
      </w:r>
    </w:p>
  </w:endnote>
  <w:endnote w:type="continuationSeparator" w:id="0">
    <w:p w14:paraId="7A216D65" w14:textId="77777777" w:rsidR="00296408" w:rsidRDefault="00296408" w:rsidP="00E0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2C6C" w14:textId="5EC720D4" w:rsidR="00B777E2" w:rsidRDefault="00B777E2">
    <w:pPr>
      <w:pStyle w:val="Footer"/>
      <w:jc w:val="center"/>
    </w:pPr>
  </w:p>
  <w:p w14:paraId="1DA16FAE" w14:textId="77777777" w:rsidR="00B777E2" w:rsidRDefault="00B7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10E8E" w14:textId="77777777" w:rsidR="00296408" w:rsidRDefault="00296408" w:rsidP="00E030C6">
      <w:pPr>
        <w:spacing w:after="0" w:line="240" w:lineRule="auto"/>
      </w:pPr>
      <w:r>
        <w:separator/>
      </w:r>
    </w:p>
  </w:footnote>
  <w:footnote w:type="continuationSeparator" w:id="0">
    <w:p w14:paraId="68584486" w14:textId="77777777" w:rsidR="00296408" w:rsidRDefault="00296408" w:rsidP="00E030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war2802">
    <w15:presenceInfo w15:providerId="None" w15:userId="mwar2802"/>
  </w15:person>
  <w15:person w15:author="Budke, Christine">
    <w15:presenceInfo w15:providerId="AD" w15:userId="S-1-5-21-2260066738-3050765706-67483874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bound Emerging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p9f9fzjsszace0dt45fsrtzzfsewrsrs22&quot;&gt;KristenLibrary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3&lt;/item&gt;&lt;item&gt;24&lt;/item&gt;&lt;item&gt;25&lt;/item&gt;&lt;item&gt;26&lt;/item&gt;&lt;item&gt;29&lt;/item&gt;&lt;item&gt;30&lt;/item&gt;&lt;item&gt;31&lt;/item&gt;&lt;item&gt;32&lt;/item&gt;&lt;item&gt;37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371AB"/>
    <w:rsid w:val="00004F92"/>
    <w:rsid w:val="000068F5"/>
    <w:rsid w:val="00012B13"/>
    <w:rsid w:val="000140AD"/>
    <w:rsid w:val="000151D8"/>
    <w:rsid w:val="000153C3"/>
    <w:rsid w:val="00016A50"/>
    <w:rsid w:val="000172C2"/>
    <w:rsid w:val="00023283"/>
    <w:rsid w:val="00025D47"/>
    <w:rsid w:val="000262F7"/>
    <w:rsid w:val="00031A1C"/>
    <w:rsid w:val="00033637"/>
    <w:rsid w:val="00033FDC"/>
    <w:rsid w:val="00035FFF"/>
    <w:rsid w:val="000404E8"/>
    <w:rsid w:val="00042B50"/>
    <w:rsid w:val="000454D7"/>
    <w:rsid w:val="0004563C"/>
    <w:rsid w:val="00047366"/>
    <w:rsid w:val="00054254"/>
    <w:rsid w:val="0005730B"/>
    <w:rsid w:val="000627DA"/>
    <w:rsid w:val="00064268"/>
    <w:rsid w:val="00080DA1"/>
    <w:rsid w:val="00084D02"/>
    <w:rsid w:val="00085070"/>
    <w:rsid w:val="00087759"/>
    <w:rsid w:val="00096D96"/>
    <w:rsid w:val="000A0914"/>
    <w:rsid w:val="000B036A"/>
    <w:rsid w:val="000B3069"/>
    <w:rsid w:val="000B3526"/>
    <w:rsid w:val="000B7235"/>
    <w:rsid w:val="000C0D14"/>
    <w:rsid w:val="000C7510"/>
    <w:rsid w:val="000E2D6E"/>
    <w:rsid w:val="000E3645"/>
    <w:rsid w:val="000E4987"/>
    <w:rsid w:val="000E5E66"/>
    <w:rsid w:val="000E6231"/>
    <w:rsid w:val="000E6983"/>
    <w:rsid w:val="000E797C"/>
    <w:rsid w:val="000F2FC8"/>
    <w:rsid w:val="000F58CB"/>
    <w:rsid w:val="000F70C3"/>
    <w:rsid w:val="00101E9E"/>
    <w:rsid w:val="00106FD4"/>
    <w:rsid w:val="00107232"/>
    <w:rsid w:val="00107D01"/>
    <w:rsid w:val="00111115"/>
    <w:rsid w:val="00111312"/>
    <w:rsid w:val="00112682"/>
    <w:rsid w:val="00122474"/>
    <w:rsid w:val="00123B1A"/>
    <w:rsid w:val="001253E2"/>
    <w:rsid w:val="001270DB"/>
    <w:rsid w:val="00130AA8"/>
    <w:rsid w:val="001338F2"/>
    <w:rsid w:val="00141EB7"/>
    <w:rsid w:val="00145CA6"/>
    <w:rsid w:val="0015452C"/>
    <w:rsid w:val="0015545D"/>
    <w:rsid w:val="00161A18"/>
    <w:rsid w:val="00162A62"/>
    <w:rsid w:val="0017380B"/>
    <w:rsid w:val="00176A14"/>
    <w:rsid w:val="00176E7E"/>
    <w:rsid w:val="00183527"/>
    <w:rsid w:val="00193508"/>
    <w:rsid w:val="001A04F4"/>
    <w:rsid w:val="001A52F4"/>
    <w:rsid w:val="001A6BE3"/>
    <w:rsid w:val="001B07EF"/>
    <w:rsid w:val="001B3759"/>
    <w:rsid w:val="001B54D2"/>
    <w:rsid w:val="001B7678"/>
    <w:rsid w:val="001C21A1"/>
    <w:rsid w:val="001C4D94"/>
    <w:rsid w:val="001C55B4"/>
    <w:rsid w:val="001D23C6"/>
    <w:rsid w:val="001D724C"/>
    <w:rsid w:val="001E51CB"/>
    <w:rsid w:val="001F1439"/>
    <w:rsid w:val="001F233A"/>
    <w:rsid w:val="001F4A72"/>
    <w:rsid w:val="00202495"/>
    <w:rsid w:val="00204427"/>
    <w:rsid w:val="002077E2"/>
    <w:rsid w:val="002114F1"/>
    <w:rsid w:val="0021153D"/>
    <w:rsid w:val="0021409B"/>
    <w:rsid w:val="0021563C"/>
    <w:rsid w:val="00215BEC"/>
    <w:rsid w:val="00220C67"/>
    <w:rsid w:val="00224786"/>
    <w:rsid w:val="0023019D"/>
    <w:rsid w:val="00236A32"/>
    <w:rsid w:val="00240020"/>
    <w:rsid w:val="002409A2"/>
    <w:rsid w:val="00241DE8"/>
    <w:rsid w:val="00242538"/>
    <w:rsid w:val="00245C06"/>
    <w:rsid w:val="002520F9"/>
    <w:rsid w:val="0025304A"/>
    <w:rsid w:val="002559D1"/>
    <w:rsid w:val="00261EAE"/>
    <w:rsid w:val="00265880"/>
    <w:rsid w:val="0026621B"/>
    <w:rsid w:val="00274986"/>
    <w:rsid w:val="00276F3B"/>
    <w:rsid w:val="0028548C"/>
    <w:rsid w:val="00290DEB"/>
    <w:rsid w:val="0029443A"/>
    <w:rsid w:val="00296408"/>
    <w:rsid w:val="00297962"/>
    <w:rsid w:val="002A24FF"/>
    <w:rsid w:val="002A7342"/>
    <w:rsid w:val="002B49F8"/>
    <w:rsid w:val="002B6810"/>
    <w:rsid w:val="002C37D5"/>
    <w:rsid w:val="002C46A3"/>
    <w:rsid w:val="002C46EC"/>
    <w:rsid w:val="002C55A4"/>
    <w:rsid w:val="002C5DA4"/>
    <w:rsid w:val="002C6BA7"/>
    <w:rsid w:val="002D0E93"/>
    <w:rsid w:val="002D1195"/>
    <w:rsid w:val="002D3BC7"/>
    <w:rsid w:val="002D3EB1"/>
    <w:rsid w:val="002D4424"/>
    <w:rsid w:val="002D7DE2"/>
    <w:rsid w:val="002E4D78"/>
    <w:rsid w:val="002E6354"/>
    <w:rsid w:val="002F2834"/>
    <w:rsid w:val="002F59E2"/>
    <w:rsid w:val="00307C9A"/>
    <w:rsid w:val="00310957"/>
    <w:rsid w:val="00311542"/>
    <w:rsid w:val="00313BA8"/>
    <w:rsid w:val="00322950"/>
    <w:rsid w:val="00326118"/>
    <w:rsid w:val="003276BA"/>
    <w:rsid w:val="00335809"/>
    <w:rsid w:val="003358FB"/>
    <w:rsid w:val="003470E6"/>
    <w:rsid w:val="00347F8B"/>
    <w:rsid w:val="0035031D"/>
    <w:rsid w:val="00352345"/>
    <w:rsid w:val="0035330B"/>
    <w:rsid w:val="00356A54"/>
    <w:rsid w:val="00356EE5"/>
    <w:rsid w:val="00357B0C"/>
    <w:rsid w:val="00357EE7"/>
    <w:rsid w:val="00360D34"/>
    <w:rsid w:val="00361E6E"/>
    <w:rsid w:val="0037233D"/>
    <w:rsid w:val="00376201"/>
    <w:rsid w:val="0037650D"/>
    <w:rsid w:val="0038065F"/>
    <w:rsid w:val="00383078"/>
    <w:rsid w:val="00385131"/>
    <w:rsid w:val="00386487"/>
    <w:rsid w:val="00390F0E"/>
    <w:rsid w:val="0039168C"/>
    <w:rsid w:val="00392A6A"/>
    <w:rsid w:val="00393003"/>
    <w:rsid w:val="003939CA"/>
    <w:rsid w:val="00393ACB"/>
    <w:rsid w:val="00395092"/>
    <w:rsid w:val="00396710"/>
    <w:rsid w:val="003A6052"/>
    <w:rsid w:val="003A7B2D"/>
    <w:rsid w:val="003B1498"/>
    <w:rsid w:val="003B2378"/>
    <w:rsid w:val="003B2EB8"/>
    <w:rsid w:val="003B40FC"/>
    <w:rsid w:val="003B583B"/>
    <w:rsid w:val="003B6194"/>
    <w:rsid w:val="003C6AB7"/>
    <w:rsid w:val="003D3503"/>
    <w:rsid w:val="003D3EF5"/>
    <w:rsid w:val="003D6C4A"/>
    <w:rsid w:val="003E137F"/>
    <w:rsid w:val="003E1834"/>
    <w:rsid w:val="003F0066"/>
    <w:rsid w:val="003F1EF2"/>
    <w:rsid w:val="003F2070"/>
    <w:rsid w:val="003F255D"/>
    <w:rsid w:val="003F3E08"/>
    <w:rsid w:val="00403ED5"/>
    <w:rsid w:val="00406999"/>
    <w:rsid w:val="00410DF4"/>
    <w:rsid w:val="004149AB"/>
    <w:rsid w:val="0041534E"/>
    <w:rsid w:val="0042425B"/>
    <w:rsid w:val="00432932"/>
    <w:rsid w:val="00432A53"/>
    <w:rsid w:val="004341F5"/>
    <w:rsid w:val="00436260"/>
    <w:rsid w:val="004371AB"/>
    <w:rsid w:val="00437CBA"/>
    <w:rsid w:val="004456F5"/>
    <w:rsid w:val="00446457"/>
    <w:rsid w:val="00447A05"/>
    <w:rsid w:val="00460646"/>
    <w:rsid w:val="004621FB"/>
    <w:rsid w:val="00462767"/>
    <w:rsid w:val="00474567"/>
    <w:rsid w:val="00480A51"/>
    <w:rsid w:val="004A1247"/>
    <w:rsid w:val="004A4D0F"/>
    <w:rsid w:val="004C2D6C"/>
    <w:rsid w:val="004C3BB0"/>
    <w:rsid w:val="004C4F63"/>
    <w:rsid w:val="004C5A6C"/>
    <w:rsid w:val="004D0101"/>
    <w:rsid w:val="004E107E"/>
    <w:rsid w:val="004F4717"/>
    <w:rsid w:val="00501619"/>
    <w:rsid w:val="00501EC1"/>
    <w:rsid w:val="00507EEA"/>
    <w:rsid w:val="00511052"/>
    <w:rsid w:val="00513473"/>
    <w:rsid w:val="0051419B"/>
    <w:rsid w:val="00515636"/>
    <w:rsid w:val="0052350E"/>
    <w:rsid w:val="00524F5C"/>
    <w:rsid w:val="00527CC9"/>
    <w:rsid w:val="0053147C"/>
    <w:rsid w:val="005421BE"/>
    <w:rsid w:val="00542820"/>
    <w:rsid w:val="00544C3F"/>
    <w:rsid w:val="0054522D"/>
    <w:rsid w:val="00547E5A"/>
    <w:rsid w:val="005528AF"/>
    <w:rsid w:val="00573850"/>
    <w:rsid w:val="0058023F"/>
    <w:rsid w:val="00586676"/>
    <w:rsid w:val="00587BD7"/>
    <w:rsid w:val="005912D4"/>
    <w:rsid w:val="00592053"/>
    <w:rsid w:val="00595D21"/>
    <w:rsid w:val="0059711C"/>
    <w:rsid w:val="005A290B"/>
    <w:rsid w:val="005B2A4E"/>
    <w:rsid w:val="005B4730"/>
    <w:rsid w:val="005B645A"/>
    <w:rsid w:val="005B6D1F"/>
    <w:rsid w:val="005C2172"/>
    <w:rsid w:val="005C5253"/>
    <w:rsid w:val="005C59F5"/>
    <w:rsid w:val="005C660B"/>
    <w:rsid w:val="005D0087"/>
    <w:rsid w:val="005D03AD"/>
    <w:rsid w:val="005D397E"/>
    <w:rsid w:val="005D69DB"/>
    <w:rsid w:val="005D72BE"/>
    <w:rsid w:val="005E487B"/>
    <w:rsid w:val="005E571C"/>
    <w:rsid w:val="005E5F9C"/>
    <w:rsid w:val="005F10B6"/>
    <w:rsid w:val="005F3E0A"/>
    <w:rsid w:val="005F7F03"/>
    <w:rsid w:val="00601265"/>
    <w:rsid w:val="00601DA6"/>
    <w:rsid w:val="0060201A"/>
    <w:rsid w:val="00603601"/>
    <w:rsid w:val="006042F5"/>
    <w:rsid w:val="00612679"/>
    <w:rsid w:val="00626DE5"/>
    <w:rsid w:val="00627438"/>
    <w:rsid w:val="006342AB"/>
    <w:rsid w:val="00642BCE"/>
    <w:rsid w:val="00653F19"/>
    <w:rsid w:val="006617EA"/>
    <w:rsid w:val="00667C41"/>
    <w:rsid w:val="00672687"/>
    <w:rsid w:val="006726D2"/>
    <w:rsid w:val="006757A2"/>
    <w:rsid w:val="00680FB3"/>
    <w:rsid w:val="00681042"/>
    <w:rsid w:val="00696E62"/>
    <w:rsid w:val="00697EBF"/>
    <w:rsid w:val="006A0011"/>
    <w:rsid w:val="006A4015"/>
    <w:rsid w:val="006A509E"/>
    <w:rsid w:val="006B038C"/>
    <w:rsid w:val="006B046A"/>
    <w:rsid w:val="006B47B8"/>
    <w:rsid w:val="006B5BA2"/>
    <w:rsid w:val="006C1BB9"/>
    <w:rsid w:val="006C2593"/>
    <w:rsid w:val="006D4856"/>
    <w:rsid w:val="006D6811"/>
    <w:rsid w:val="006E453C"/>
    <w:rsid w:val="006E5C0C"/>
    <w:rsid w:val="006E7745"/>
    <w:rsid w:val="006F2529"/>
    <w:rsid w:val="006F3564"/>
    <w:rsid w:val="006F4736"/>
    <w:rsid w:val="006F5DEC"/>
    <w:rsid w:val="006F636F"/>
    <w:rsid w:val="00701029"/>
    <w:rsid w:val="00703CC2"/>
    <w:rsid w:val="00710B07"/>
    <w:rsid w:val="00711320"/>
    <w:rsid w:val="00711CA6"/>
    <w:rsid w:val="0072208F"/>
    <w:rsid w:val="00722BA0"/>
    <w:rsid w:val="00723BC1"/>
    <w:rsid w:val="0073021A"/>
    <w:rsid w:val="007312C7"/>
    <w:rsid w:val="00733A15"/>
    <w:rsid w:val="00737D01"/>
    <w:rsid w:val="007461B6"/>
    <w:rsid w:val="007505A8"/>
    <w:rsid w:val="00750B48"/>
    <w:rsid w:val="00753A27"/>
    <w:rsid w:val="00753FE7"/>
    <w:rsid w:val="0076603B"/>
    <w:rsid w:val="00777C6C"/>
    <w:rsid w:val="00785BA5"/>
    <w:rsid w:val="00791010"/>
    <w:rsid w:val="00792503"/>
    <w:rsid w:val="00794145"/>
    <w:rsid w:val="00794500"/>
    <w:rsid w:val="0079490E"/>
    <w:rsid w:val="007A2C12"/>
    <w:rsid w:val="007A3250"/>
    <w:rsid w:val="007A5627"/>
    <w:rsid w:val="007B2A2B"/>
    <w:rsid w:val="007B7F79"/>
    <w:rsid w:val="007C75ED"/>
    <w:rsid w:val="007D0EBF"/>
    <w:rsid w:val="007D1E40"/>
    <w:rsid w:val="007D29D2"/>
    <w:rsid w:val="007D2DEB"/>
    <w:rsid w:val="007D3E42"/>
    <w:rsid w:val="007D53F6"/>
    <w:rsid w:val="007D663E"/>
    <w:rsid w:val="007E0D3C"/>
    <w:rsid w:val="007E1777"/>
    <w:rsid w:val="007F1615"/>
    <w:rsid w:val="007F18E5"/>
    <w:rsid w:val="007F2BBF"/>
    <w:rsid w:val="007F4896"/>
    <w:rsid w:val="00802071"/>
    <w:rsid w:val="00803C88"/>
    <w:rsid w:val="00806671"/>
    <w:rsid w:val="00820578"/>
    <w:rsid w:val="00821B3F"/>
    <w:rsid w:val="00822A10"/>
    <w:rsid w:val="0082752D"/>
    <w:rsid w:val="0082790F"/>
    <w:rsid w:val="008321EE"/>
    <w:rsid w:val="008403C9"/>
    <w:rsid w:val="0084187D"/>
    <w:rsid w:val="00841D70"/>
    <w:rsid w:val="00860E09"/>
    <w:rsid w:val="0086637A"/>
    <w:rsid w:val="00866594"/>
    <w:rsid w:val="0087178C"/>
    <w:rsid w:val="00872208"/>
    <w:rsid w:val="0087324F"/>
    <w:rsid w:val="0087792C"/>
    <w:rsid w:val="00880CB7"/>
    <w:rsid w:val="00881423"/>
    <w:rsid w:val="00883863"/>
    <w:rsid w:val="008851B9"/>
    <w:rsid w:val="00890267"/>
    <w:rsid w:val="00890F4E"/>
    <w:rsid w:val="00892073"/>
    <w:rsid w:val="00893E4B"/>
    <w:rsid w:val="008A0800"/>
    <w:rsid w:val="008A0C6F"/>
    <w:rsid w:val="008A130A"/>
    <w:rsid w:val="008A2A16"/>
    <w:rsid w:val="008A5600"/>
    <w:rsid w:val="008A7225"/>
    <w:rsid w:val="008B1393"/>
    <w:rsid w:val="008B1B95"/>
    <w:rsid w:val="008B4D9D"/>
    <w:rsid w:val="008C024A"/>
    <w:rsid w:val="008C1B1C"/>
    <w:rsid w:val="008C2284"/>
    <w:rsid w:val="008C72E9"/>
    <w:rsid w:val="008D3912"/>
    <w:rsid w:val="008E1CEB"/>
    <w:rsid w:val="008E298E"/>
    <w:rsid w:val="008E2C31"/>
    <w:rsid w:val="008E41D4"/>
    <w:rsid w:val="008E50A8"/>
    <w:rsid w:val="008F200F"/>
    <w:rsid w:val="008F5E36"/>
    <w:rsid w:val="008F6F1E"/>
    <w:rsid w:val="00900192"/>
    <w:rsid w:val="00906BCB"/>
    <w:rsid w:val="00913998"/>
    <w:rsid w:val="00913A4A"/>
    <w:rsid w:val="0091524F"/>
    <w:rsid w:val="009155DB"/>
    <w:rsid w:val="00920768"/>
    <w:rsid w:val="009233D1"/>
    <w:rsid w:val="0092424E"/>
    <w:rsid w:val="009253A9"/>
    <w:rsid w:val="00926F30"/>
    <w:rsid w:val="00927896"/>
    <w:rsid w:val="00930F0E"/>
    <w:rsid w:val="009315D8"/>
    <w:rsid w:val="009434BF"/>
    <w:rsid w:val="00947B84"/>
    <w:rsid w:val="00961EB5"/>
    <w:rsid w:val="00964EE4"/>
    <w:rsid w:val="0096678E"/>
    <w:rsid w:val="00973E13"/>
    <w:rsid w:val="00974F1E"/>
    <w:rsid w:val="00977043"/>
    <w:rsid w:val="00983EED"/>
    <w:rsid w:val="009857A3"/>
    <w:rsid w:val="00987AD3"/>
    <w:rsid w:val="00992084"/>
    <w:rsid w:val="00994890"/>
    <w:rsid w:val="009956B8"/>
    <w:rsid w:val="00996074"/>
    <w:rsid w:val="00996108"/>
    <w:rsid w:val="009B18D1"/>
    <w:rsid w:val="009B239C"/>
    <w:rsid w:val="009C1E4C"/>
    <w:rsid w:val="009C7C9B"/>
    <w:rsid w:val="009D1E27"/>
    <w:rsid w:val="009D2037"/>
    <w:rsid w:val="009D3446"/>
    <w:rsid w:val="009D41A7"/>
    <w:rsid w:val="009E03A4"/>
    <w:rsid w:val="009E104C"/>
    <w:rsid w:val="009E2FF5"/>
    <w:rsid w:val="009E79E0"/>
    <w:rsid w:val="009E7F00"/>
    <w:rsid w:val="009F0D59"/>
    <w:rsid w:val="009F2DDE"/>
    <w:rsid w:val="00A00B54"/>
    <w:rsid w:val="00A00C8B"/>
    <w:rsid w:val="00A04553"/>
    <w:rsid w:val="00A05CD5"/>
    <w:rsid w:val="00A100D0"/>
    <w:rsid w:val="00A12F16"/>
    <w:rsid w:val="00A243D5"/>
    <w:rsid w:val="00A2548E"/>
    <w:rsid w:val="00A25A8B"/>
    <w:rsid w:val="00A323DF"/>
    <w:rsid w:val="00A32CA8"/>
    <w:rsid w:val="00A34CDC"/>
    <w:rsid w:val="00A377D0"/>
    <w:rsid w:val="00A4116F"/>
    <w:rsid w:val="00A44308"/>
    <w:rsid w:val="00A4467D"/>
    <w:rsid w:val="00A44CEC"/>
    <w:rsid w:val="00A453BF"/>
    <w:rsid w:val="00A51589"/>
    <w:rsid w:val="00A56AEB"/>
    <w:rsid w:val="00A578A3"/>
    <w:rsid w:val="00A62C6E"/>
    <w:rsid w:val="00A62F2C"/>
    <w:rsid w:val="00A6540A"/>
    <w:rsid w:val="00A805DF"/>
    <w:rsid w:val="00A84507"/>
    <w:rsid w:val="00A942DA"/>
    <w:rsid w:val="00A96F83"/>
    <w:rsid w:val="00AA2464"/>
    <w:rsid w:val="00AA325B"/>
    <w:rsid w:val="00AA39A2"/>
    <w:rsid w:val="00AB141F"/>
    <w:rsid w:val="00AB3A53"/>
    <w:rsid w:val="00AC2BAD"/>
    <w:rsid w:val="00AC4DC7"/>
    <w:rsid w:val="00AC5A49"/>
    <w:rsid w:val="00AD39E4"/>
    <w:rsid w:val="00AD43AD"/>
    <w:rsid w:val="00AD7818"/>
    <w:rsid w:val="00AD7B8F"/>
    <w:rsid w:val="00AE0696"/>
    <w:rsid w:val="00AE787C"/>
    <w:rsid w:val="00AE7933"/>
    <w:rsid w:val="00AF268B"/>
    <w:rsid w:val="00AF7271"/>
    <w:rsid w:val="00B166AE"/>
    <w:rsid w:val="00B2154C"/>
    <w:rsid w:val="00B218AA"/>
    <w:rsid w:val="00B21AF7"/>
    <w:rsid w:val="00B22C6B"/>
    <w:rsid w:val="00B25648"/>
    <w:rsid w:val="00B260E2"/>
    <w:rsid w:val="00B2797A"/>
    <w:rsid w:val="00B326A7"/>
    <w:rsid w:val="00B47B1D"/>
    <w:rsid w:val="00B47D3D"/>
    <w:rsid w:val="00B50EF4"/>
    <w:rsid w:val="00B51E17"/>
    <w:rsid w:val="00B57FBD"/>
    <w:rsid w:val="00B60B9E"/>
    <w:rsid w:val="00B622E2"/>
    <w:rsid w:val="00B6332A"/>
    <w:rsid w:val="00B64A0B"/>
    <w:rsid w:val="00B673E8"/>
    <w:rsid w:val="00B74D56"/>
    <w:rsid w:val="00B7596C"/>
    <w:rsid w:val="00B777E2"/>
    <w:rsid w:val="00B843C9"/>
    <w:rsid w:val="00B86CA1"/>
    <w:rsid w:val="00B8788C"/>
    <w:rsid w:val="00B91422"/>
    <w:rsid w:val="00B95606"/>
    <w:rsid w:val="00B95BE8"/>
    <w:rsid w:val="00B95BF7"/>
    <w:rsid w:val="00BB1B96"/>
    <w:rsid w:val="00BB2A58"/>
    <w:rsid w:val="00BB413B"/>
    <w:rsid w:val="00BB433D"/>
    <w:rsid w:val="00BB4516"/>
    <w:rsid w:val="00BB7DFB"/>
    <w:rsid w:val="00BC0B59"/>
    <w:rsid w:val="00BC0E98"/>
    <w:rsid w:val="00BC3320"/>
    <w:rsid w:val="00BD32F9"/>
    <w:rsid w:val="00BE1832"/>
    <w:rsid w:val="00BE18FF"/>
    <w:rsid w:val="00BE1F94"/>
    <w:rsid w:val="00BE2575"/>
    <w:rsid w:val="00BE656D"/>
    <w:rsid w:val="00C20157"/>
    <w:rsid w:val="00C2100E"/>
    <w:rsid w:val="00C220B7"/>
    <w:rsid w:val="00C222C8"/>
    <w:rsid w:val="00C2279B"/>
    <w:rsid w:val="00C2520F"/>
    <w:rsid w:val="00C254D8"/>
    <w:rsid w:val="00C258A0"/>
    <w:rsid w:val="00C310BA"/>
    <w:rsid w:val="00C329AD"/>
    <w:rsid w:val="00C42148"/>
    <w:rsid w:val="00C45E7B"/>
    <w:rsid w:val="00C45E80"/>
    <w:rsid w:val="00C54D4C"/>
    <w:rsid w:val="00C61AEA"/>
    <w:rsid w:val="00C63F52"/>
    <w:rsid w:val="00C6565D"/>
    <w:rsid w:val="00C66CA4"/>
    <w:rsid w:val="00C66E20"/>
    <w:rsid w:val="00C67F20"/>
    <w:rsid w:val="00C70B4E"/>
    <w:rsid w:val="00C71D58"/>
    <w:rsid w:val="00C745DB"/>
    <w:rsid w:val="00C74E7A"/>
    <w:rsid w:val="00C75FE4"/>
    <w:rsid w:val="00C83DED"/>
    <w:rsid w:val="00C90C79"/>
    <w:rsid w:val="00C91DFC"/>
    <w:rsid w:val="00C94A66"/>
    <w:rsid w:val="00CA236E"/>
    <w:rsid w:val="00CA5088"/>
    <w:rsid w:val="00CA5A5A"/>
    <w:rsid w:val="00CB1FA8"/>
    <w:rsid w:val="00CB47D6"/>
    <w:rsid w:val="00CC0600"/>
    <w:rsid w:val="00CC2DBD"/>
    <w:rsid w:val="00CC3727"/>
    <w:rsid w:val="00CC698C"/>
    <w:rsid w:val="00CD03F3"/>
    <w:rsid w:val="00CD5572"/>
    <w:rsid w:val="00CD6428"/>
    <w:rsid w:val="00CD7C3F"/>
    <w:rsid w:val="00CD7F9C"/>
    <w:rsid w:val="00CE698E"/>
    <w:rsid w:val="00CF0C45"/>
    <w:rsid w:val="00CF0DB5"/>
    <w:rsid w:val="00CF6D4B"/>
    <w:rsid w:val="00CF7993"/>
    <w:rsid w:val="00D00740"/>
    <w:rsid w:val="00D05D6D"/>
    <w:rsid w:val="00D077B2"/>
    <w:rsid w:val="00D11E0B"/>
    <w:rsid w:val="00D169D0"/>
    <w:rsid w:val="00D24DB4"/>
    <w:rsid w:val="00D26467"/>
    <w:rsid w:val="00D3087E"/>
    <w:rsid w:val="00D51FF5"/>
    <w:rsid w:val="00D5234D"/>
    <w:rsid w:val="00D55851"/>
    <w:rsid w:val="00D57A40"/>
    <w:rsid w:val="00D60132"/>
    <w:rsid w:val="00D62437"/>
    <w:rsid w:val="00D62952"/>
    <w:rsid w:val="00D630C4"/>
    <w:rsid w:val="00D669D7"/>
    <w:rsid w:val="00D754EA"/>
    <w:rsid w:val="00D8110D"/>
    <w:rsid w:val="00D9237F"/>
    <w:rsid w:val="00D93123"/>
    <w:rsid w:val="00DA0A32"/>
    <w:rsid w:val="00DA2299"/>
    <w:rsid w:val="00DA45CE"/>
    <w:rsid w:val="00DA4FED"/>
    <w:rsid w:val="00DA75ED"/>
    <w:rsid w:val="00DB0049"/>
    <w:rsid w:val="00DB1AB0"/>
    <w:rsid w:val="00DB1C53"/>
    <w:rsid w:val="00DB2144"/>
    <w:rsid w:val="00DB25C9"/>
    <w:rsid w:val="00DC0BB0"/>
    <w:rsid w:val="00DC0BE1"/>
    <w:rsid w:val="00DC4509"/>
    <w:rsid w:val="00DC4CDB"/>
    <w:rsid w:val="00DC5F28"/>
    <w:rsid w:val="00DC6C2D"/>
    <w:rsid w:val="00DD4849"/>
    <w:rsid w:val="00DD4CE6"/>
    <w:rsid w:val="00DD60AD"/>
    <w:rsid w:val="00DE268D"/>
    <w:rsid w:val="00DE2DB7"/>
    <w:rsid w:val="00DE4862"/>
    <w:rsid w:val="00DF675E"/>
    <w:rsid w:val="00DF797E"/>
    <w:rsid w:val="00E020E8"/>
    <w:rsid w:val="00E030C6"/>
    <w:rsid w:val="00E0399D"/>
    <w:rsid w:val="00E11A9C"/>
    <w:rsid w:val="00E17A3D"/>
    <w:rsid w:val="00E20494"/>
    <w:rsid w:val="00E2327C"/>
    <w:rsid w:val="00E240E5"/>
    <w:rsid w:val="00E320E7"/>
    <w:rsid w:val="00E3286B"/>
    <w:rsid w:val="00E32ACB"/>
    <w:rsid w:val="00E337D6"/>
    <w:rsid w:val="00E37A0A"/>
    <w:rsid w:val="00E40135"/>
    <w:rsid w:val="00E41DDD"/>
    <w:rsid w:val="00E44510"/>
    <w:rsid w:val="00E44798"/>
    <w:rsid w:val="00E47F70"/>
    <w:rsid w:val="00E56B86"/>
    <w:rsid w:val="00E576FC"/>
    <w:rsid w:val="00E57BDD"/>
    <w:rsid w:val="00E60F84"/>
    <w:rsid w:val="00E61D3D"/>
    <w:rsid w:val="00E65E9F"/>
    <w:rsid w:val="00E667AB"/>
    <w:rsid w:val="00E745B5"/>
    <w:rsid w:val="00E74870"/>
    <w:rsid w:val="00E76913"/>
    <w:rsid w:val="00E86E1F"/>
    <w:rsid w:val="00E91E4D"/>
    <w:rsid w:val="00E96B19"/>
    <w:rsid w:val="00EA23DC"/>
    <w:rsid w:val="00EA43AB"/>
    <w:rsid w:val="00EA7A9E"/>
    <w:rsid w:val="00EC58DB"/>
    <w:rsid w:val="00ED3CCE"/>
    <w:rsid w:val="00EE14D0"/>
    <w:rsid w:val="00EF3409"/>
    <w:rsid w:val="00EF6456"/>
    <w:rsid w:val="00F04A37"/>
    <w:rsid w:val="00F10CF5"/>
    <w:rsid w:val="00F11F34"/>
    <w:rsid w:val="00F122DF"/>
    <w:rsid w:val="00F16072"/>
    <w:rsid w:val="00F1727E"/>
    <w:rsid w:val="00F218E3"/>
    <w:rsid w:val="00F225D2"/>
    <w:rsid w:val="00F32FD9"/>
    <w:rsid w:val="00F474EF"/>
    <w:rsid w:val="00F54F2D"/>
    <w:rsid w:val="00F6552A"/>
    <w:rsid w:val="00F718DC"/>
    <w:rsid w:val="00F778E8"/>
    <w:rsid w:val="00F84EF1"/>
    <w:rsid w:val="00F869AB"/>
    <w:rsid w:val="00F86A87"/>
    <w:rsid w:val="00F92242"/>
    <w:rsid w:val="00F9406A"/>
    <w:rsid w:val="00F9466A"/>
    <w:rsid w:val="00F957CC"/>
    <w:rsid w:val="00FA080D"/>
    <w:rsid w:val="00FA2188"/>
    <w:rsid w:val="00FA2D97"/>
    <w:rsid w:val="00FB0DE4"/>
    <w:rsid w:val="00FB2EC0"/>
    <w:rsid w:val="00FB42F2"/>
    <w:rsid w:val="00FB5AD3"/>
    <w:rsid w:val="00FC07C4"/>
    <w:rsid w:val="00FC0C5A"/>
    <w:rsid w:val="00FC2320"/>
    <w:rsid w:val="00FC4128"/>
    <w:rsid w:val="00FD06C5"/>
    <w:rsid w:val="00FD13BF"/>
    <w:rsid w:val="00FD2AEF"/>
    <w:rsid w:val="00FD4F80"/>
    <w:rsid w:val="00FD5821"/>
    <w:rsid w:val="00FD7D79"/>
    <w:rsid w:val="00FE162A"/>
    <w:rsid w:val="00FE19CE"/>
    <w:rsid w:val="00FE249C"/>
    <w:rsid w:val="00FE2CEF"/>
    <w:rsid w:val="00FE594C"/>
    <w:rsid w:val="00FF3884"/>
    <w:rsid w:val="00FF3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520F"/>
  </w:style>
  <w:style w:type="character" w:styleId="Hyperlink">
    <w:name w:val="Hyperlink"/>
    <w:basedOn w:val="DefaultParagraphFont"/>
    <w:uiPriority w:val="99"/>
    <w:unhideWhenUsed/>
    <w:rsid w:val="00C252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5A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30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C6"/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C6"/>
  </w:style>
  <w:style w:type="table" w:customStyle="1" w:styleId="LightList1">
    <w:name w:val="Light List1"/>
    <w:basedOn w:val="TableNormal"/>
    <w:uiPriority w:val="61"/>
    <w:rsid w:val="00E03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F20"/>
    <w:pPr>
      <w:ind w:left="720"/>
      <w:contextualSpacing/>
    </w:pPr>
  </w:style>
  <w:style w:type="table" w:styleId="TableGrid">
    <w:name w:val="Table Grid"/>
    <w:basedOn w:val="TableNormal"/>
    <w:uiPriority w:val="59"/>
    <w:rsid w:val="0044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4EE4"/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customStyle="1" w:styleId="Paragraph">
    <w:name w:val="Paragraph"/>
    <w:basedOn w:val="Normal"/>
    <w:next w:val="Normal"/>
    <w:qFormat/>
    <w:rsid w:val="003B149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6E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D43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AD"/>
    <w:rPr>
      <w:rFonts w:ascii="Calibri" w:hAnsi="Calibri"/>
      <w:noProof/>
    </w:rPr>
  </w:style>
  <w:style w:type="paragraph" w:styleId="Subtitle">
    <w:name w:val="Subtitle"/>
    <w:basedOn w:val="Title"/>
    <w:next w:val="BodyText"/>
    <w:link w:val="SubtitleChar"/>
    <w:qFormat/>
    <w:rsid w:val="006F3564"/>
    <w:pPr>
      <w:spacing w:after="0" w:line="480" w:lineRule="auto"/>
    </w:pPr>
    <w:rPr>
      <w:caps/>
    </w:rPr>
  </w:style>
  <w:style w:type="character" w:customStyle="1" w:styleId="SubtitleChar">
    <w:name w:val="Subtitle Char"/>
    <w:basedOn w:val="DefaultParagraphFont"/>
    <w:link w:val="Subtitle"/>
    <w:rsid w:val="006F3564"/>
    <w:rPr>
      <w:rFonts w:ascii="Garamond" w:eastAsia="Times New Roman" w:hAnsi="Garamond" w:cs="Times New Roman"/>
      <w:caps/>
      <w:spacing w:val="-2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6F3564"/>
    <w:pPr>
      <w:tabs>
        <w:tab w:val="right" w:pos="8640"/>
      </w:tabs>
      <w:spacing w:after="280" w:line="240" w:lineRule="auto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564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564"/>
  </w:style>
  <w:style w:type="paragraph" w:styleId="Revision">
    <w:name w:val="Revision"/>
    <w:hidden/>
    <w:uiPriority w:val="99"/>
    <w:semiHidden/>
    <w:rsid w:val="007D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7E1B-1E9C-4562-A82F-C5EBCA7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risten</dc:creator>
  <cp:lastModifiedBy>User</cp:lastModifiedBy>
  <cp:revision>2</cp:revision>
  <cp:lastPrinted>2017-04-24T05:37:00Z</cp:lastPrinted>
  <dcterms:created xsi:type="dcterms:W3CDTF">2017-10-27T05:14:00Z</dcterms:created>
  <dcterms:modified xsi:type="dcterms:W3CDTF">2017-10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607</vt:lpwstr>
  </property>
  <property fmtid="{D5CDD505-2E9C-101B-9397-08002B2CF9AE}" pid="3" name="WnCSubscriberId">
    <vt:lpwstr>3925</vt:lpwstr>
  </property>
  <property fmtid="{D5CDD505-2E9C-101B-9397-08002B2CF9AE}" pid="4" name="WnCOutputStyleId">
    <vt:lpwstr>8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